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idpdlold87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10-13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750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276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6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4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5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5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0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4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2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3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3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3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3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6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8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1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4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8707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80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06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6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750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35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5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2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92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8%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79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7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63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87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77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76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335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152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K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743700" cy="3352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Lif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362700" cy="3365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6176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740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740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740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分箱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740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6, 47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3, 4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48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7, 49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4, 50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1, 50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8, 51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0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5, 52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2, 52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5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9, 53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77000" cy="34163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6, 47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3, 4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48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7, 49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4, 50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1, 50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8, 51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5, 52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2, 52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9, 53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77000" cy="34163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oot</w:t>
      </w:r>
    </w:p>
    <w:p>
      <w:pPr>
        <w:pStyle w:val="UserStyle1"/>
      </w:pPr>
      <w:r>
        <w:t>表6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6, 47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3, 4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48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7, 49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4, 50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1, 50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8, 51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5, 52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2, 52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9, 53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77000" cy="34163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等宽分布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743700" cy="3352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70700" cy="3365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_pct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oot_psi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5.928, 473.2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6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3.2, 480.4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.4, 487.6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7.6, 494.8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3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4.8, 502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2.0, 509.2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9.2, 516.4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6.4, 523.6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3.6, 530.8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0.8, 538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5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4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19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